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EF9AE04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E93BAD">
        <w:rPr>
          <w:b/>
          <w:sz w:val="28"/>
          <w:szCs w:val="28"/>
          <w:lang w:val="ru-RU"/>
        </w:rPr>
        <w:t>1</w:t>
      </w:r>
      <w:r w:rsidR="00B438ED">
        <w:rPr>
          <w:b/>
          <w:sz w:val="28"/>
          <w:szCs w:val="28"/>
          <w:lang w:val="ru-RU"/>
        </w:rPr>
        <w:t>4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7169939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</w:t>
      </w:r>
      <w:r w:rsidR="00B438ED">
        <w:rPr>
          <w:b/>
          <w:sz w:val="28"/>
          <w:szCs w:val="28"/>
        </w:rPr>
        <w:t>7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80A5E" w:rsidRPr="00D60943" w14:paraId="730B276B" w14:textId="77777777" w:rsidTr="00480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480A5E" w:rsidRPr="00D60943" w:rsidRDefault="00480A5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480A5E" w:rsidRPr="00D60943" w:rsidRDefault="00480A5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480A5E" w:rsidRPr="00D60943" w:rsidRDefault="00480A5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480A5E" w:rsidRPr="00D60943" w14:paraId="72A1666A" w14:textId="77777777" w:rsidTr="00480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FE82" w14:textId="2420818D" w:rsidR="00480A5E" w:rsidRDefault="00480A5E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7A9" w14:textId="1894A7EB" w:rsidR="00480A5E" w:rsidRPr="00747320" w:rsidRDefault="00480A5E" w:rsidP="009F66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9F66C5">
              <w:rPr>
                <w:sz w:val="28"/>
                <w:szCs w:val="28"/>
              </w:rPr>
              <w:t>изменение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853" w14:textId="10758097" w:rsidR="00480A5E" w:rsidRDefault="00480A5E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0EF2E59" w14:textId="21DF5967" w:rsidR="00480A5E" w:rsidRPr="009F66C5" w:rsidRDefault="00480A5E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80A5E" w:rsidRPr="00D60943" w14:paraId="5A884AA3" w14:textId="77777777" w:rsidTr="00480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88D5" w14:textId="0E41660A" w:rsidR="00480A5E" w:rsidRDefault="00480A5E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C6E" w14:textId="00BBCCB8" w:rsidR="00480A5E" w:rsidRDefault="00480A5E" w:rsidP="009F66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9F66C5">
              <w:rPr>
                <w:sz w:val="28"/>
                <w:szCs w:val="28"/>
              </w:rPr>
              <w:t>назначаване съставите на СИК за нови и частични избори за кме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4E9" w14:textId="3FA96491" w:rsidR="00480A5E" w:rsidRDefault="00480A5E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480A5E" w:rsidRPr="00D60943" w14:paraId="17B6C53C" w14:textId="77777777" w:rsidTr="00480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FC1" w14:textId="59B94A37" w:rsidR="00480A5E" w:rsidRDefault="00480A5E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5C10" w14:textId="4667532D" w:rsidR="00480A5E" w:rsidRPr="00C111DF" w:rsidRDefault="00480A5E" w:rsidP="00C111D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782766">
              <w:rPr>
                <w:sz w:val="26"/>
                <w:szCs w:val="26"/>
              </w:rPr>
              <w:t xml:space="preserve">определяне на възнагражденията на членовете на ОИК, СИК/ПСИК и специалисти за произвеждане на частични </w:t>
            </w:r>
            <w:r>
              <w:rPr>
                <w:sz w:val="26"/>
                <w:szCs w:val="26"/>
              </w:rPr>
              <w:t>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C08F" w14:textId="04EEB5F9" w:rsidR="00480A5E" w:rsidRDefault="00480A5E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80A5E" w:rsidRPr="00D60943" w14:paraId="7E008E7E" w14:textId="77777777" w:rsidTr="00480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6CAF" w14:textId="189EBEB6" w:rsidR="00480A5E" w:rsidRDefault="00480A5E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6943" w14:textId="7667726E" w:rsidR="00480A5E" w:rsidRDefault="00480A5E" w:rsidP="00C111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т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633" w14:textId="77777777" w:rsidR="00480A5E" w:rsidRDefault="00480A5E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08F11A91" w14:textId="07D1D9D7" w:rsidR="00480A5E" w:rsidRDefault="00480A5E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480A5E" w:rsidRPr="00D60943" w14:paraId="669D467B" w14:textId="77777777" w:rsidTr="00480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F59" w14:textId="31F26B99" w:rsidR="00480A5E" w:rsidRDefault="00480A5E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DDC" w14:textId="0E7197C7" w:rsidR="00480A5E" w:rsidRDefault="00480A5E" w:rsidP="006F1F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мо до Народното събрание във връзка с </w:t>
            </w:r>
            <w:proofErr w:type="spellStart"/>
            <w:r>
              <w:rPr>
                <w:sz w:val="28"/>
                <w:szCs w:val="28"/>
              </w:rPr>
              <w:t>одитен</w:t>
            </w:r>
            <w:proofErr w:type="spellEnd"/>
            <w:r>
              <w:rPr>
                <w:sz w:val="28"/>
                <w:szCs w:val="28"/>
              </w:rPr>
              <w:t xml:space="preserve"> доклад на Сметната пал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110" w14:textId="36D85395" w:rsidR="00480A5E" w:rsidRDefault="00480A5E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80A5E" w:rsidRPr="00D60943" w14:paraId="73AFC24A" w14:textId="77777777" w:rsidTr="00480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48D6731E" w:rsidR="00480A5E" w:rsidRDefault="00480A5E" w:rsidP="00BA03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2DE8E3C3" w:rsidR="00480A5E" w:rsidRPr="00747320" w:rsidRDefault="00480A5E" w:rsidP="00DE4AFF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6C99" w14:textId="77777777" w:rsidR="00480A5E" w:rsidRDefault="00480A5E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212EDB1" w14:textId="77777777" w:rsidR="00480A5E" w:rsidRDefault="00480A5E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B47C8B6" w14:textId="50C9D1E8" w:rsidR="00480A5E" w:rsidRPr="00E25149" w:rsidRDefault="00480A5E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480A5E" w:rsidRPr="00D60943" w14:paraId="44BE4CE3" w14:textId="77777777" w:rsidTr="00480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361" w14:textId="542F22EF" w:rsidR="00480A5E" w:rsidRDefault="00480A5E" w:rsidP="00BA03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D26" w14:textId="539884CB" w:rsidR="00480A5E" w:rsidRPr="00F76609" w:rsidRDefault="00480A5E" w:rsidP="00DE4A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66B" w14:textId="1D2B41E8" w:rsidR="00480A5E" w:rsidRDefault="00480A5E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80A5E" w:rsidRPr="00D60943" w14:paraId="57EB9064" w14:textId="77777777" w:rsidTr="00480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7A1A292F" w:rsidR="00480A5E" w:rsidRDefault="00480A5E" w:rsidP="007524E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480A5E" w:rsidRPr="00D60943" w:rsidRDefault="00480A5E" w:rsidP="007524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EE5" w14:textId="77777777" w:rsidR="00480A5E" w:rsidRDefault="00480A5E" w:rsidP="000575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  <w:r w:rsidRPr="00E25149">
              <w:rPr>
                <w:sz w:val="28"/>
                <w:szCs w:val="28"/>
                <w:lang w:val="ru-RU"/>
              </w:rPr>
              <w:t>,</w:t>
            </w:r>
          </w:p>
          <w:p w14:paraId="240B4E00" w14:textId="60BC2BCB" w:rsidR="00480A5E" w:rsidRPr="006F1F2D" w:rsidRDefault="00480A5E" w:rsidP="000575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AF51519" w14:textId="77777777" w:rsidR="00480A5E" w:rsidRDefault="00480A5E" w:rsidP="000575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8E1285E" w14:textId="77777777" w:rsidR="00480A5E" w:rsidRDefault="00480A5E" w:rsidP="00297E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8F7A85D" w14:textId="20D69BF5" w:rsidR="00480A5E" w:rsidRPr="006601D4" w:rsidRDefault="00480A5E" w:rsidP="00297E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44C6D691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F2FEF" w14:textId="77777777" w:rsidR="00C44AE6" w:rsidRDefault="00C44AE6" w:rsidP="00A02F2A">
      <w:pPr>
        <w:spacing w:after="0" w:line="240" w:lineRule="auto"/>
      </w:pPr>
      <w:r>
        <w:separator/>
      </w:r>
    </w:p>
  </w:endnote>
  <w:endnote w:type="continuationSeparator" w:id="0">
    <w:p w14:paraId="05638141" w14:textId="77777777" w:rsidR="00C44AE6" w:rsidRDefault="00C44AE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DF221" w14:textId="77777777" w:rsidR="00C44AE6" w:rsidRDefault="00C44AE6" w:rsidP="00A02F2A">
      <w:pPr>
        <w:spacing w:after="0" w:line="240" w:lineRule="auto"/>
      </w:pPr>
      <w:r>
        <w:separator/>
      </w:r>
    </w:p>
  </w:footnote>
  <w:footnote w:type="continuationSeparator" w:id="0">
    <w:p w14:paraId="20375056" w14:textId="77777777" w:rsidR="00C44AE6" w:rsidRDefault="00C44AE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A5E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AE6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C5C9-C695-4A74-9362-919CED64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512</cp:revision>
  <cp:lastPrinted>2021-01-07T08:15:00Z</cp:lastPrinted>
  <dcterms:created xsi:type="dcterms:W3CDTF">2019-09-09T16:57:00Z</dcterms:created>
  <dcterms:modified xsi:type="dcterms:W3CDTF">2021-01-14T09:39:00Z</dcterms:modified>
</cp:coreProperties>
</file>